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BD" w:rsidRPr="005708BD" w:rsidRDefault="00766F95" w:rsidP="005708BD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66AFD">
        <w:rPr>
          <w:rFonts w:ascii="Times New Roman" w:hAnsi="Times New Roman" w:cs="Times New Roman"/>
          <w:sz w:val="28"/>
          <w:szCs w:val="28"/>
        </w:rPr>
        <w:t xml:space="preserve">Приложение  3                                                       </w:t>
      </w:r>
      <w:r w:rsidR="005708BD" w:rsidRPr="001B0B5D">
        <w:rPr>
          <w:rFonts w:ascii="Times New Roman" w:hAnsi="Times New Roman" w:cs="Times New Roman"/>
          <w:sz w:val="28"/>
          <w:szCs w:val="28"/>
        </w:rPr>
        <w:t>к Порядку составления, утверждения и ведения бюджетных смет комитета по финансам, налоговой и кредит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:rsidR="005708BD" w:rsidRPr="00587B73" w:rsidRDefault="005708BD" w:rsidP="00766F95">
      <w:pPr>
        <w:spacing w:after="0" w:line="240" w:lineRule="auto"/>
        <w:ind w:left="9072"/>
        <w:rPr>
          <w:rFonts w:ascii="Times New Roman" w:hAnsi="Times New Roman" w:cs="Times New Roman"/>
          <w:sz w:val="16"/>
          <w:szCs w:val="16"/>
        </w:rPr>
      </w:pPr>
    </w:p>
    <w:p w:rsidR="00766F95" w:rsidRPr="005708B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666AFD">
        <w:rPr>
          <w:rFonts w:ascii="Times New Roman" w:hAnsi="Times New Roman" w:cs="Times New Roman"/>
          <w:sz w:val="28"/>
          <w:szCs w:val="28"/>
        </w:rPr>
        <w:t>УТВЕРЖДАЮ</w:t>
      </w:r>
    </w:p>
    <w:p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:rsidR="00766F95" w:rsidRPr="00766F95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66F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наименование главного распорядителя (распорядите</w:t>
      </w:r>
      <w:r w:rsidR="000053E9" w:rsidRPr="0029228A">
        <w:rPr>
          <w:rFonts w:ascii="Times New Roman" w:hAnsi="Times New Roman" w:cs="Times New Roman"/>
        </w:rPr>
        <w:t>ля) бюджетных средств</w:t>
      </w:r>
      <w:r w:rsidRPr="0029228A">
        <w:rPr>
          <w:rFonts w:ascii="Times New Roman" w:hAnsi="Times New Roman" w:cs="Times New Roman"/>
        </w:rPr>
        <w:t>)</w:t>
      </w:r>
    </w:p>
    <w:p w:rsidR="00766F95" w:rsidRPr="00913A3A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13A3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подпись)   (расшифровка подписи)</w:t>
      </w:r>
    </w:p>
    <w:p w:rsidR="00766F95" w:rsidRDefault="007E424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D57D3">
        <w:rPr>
          <w:rFonts w:ascii="Times New Roman" w:hAnsi="Times New Roman" w:cs="Times New Roman"/>
          <w:sz w:val="28"/>
          <w:szCs w:val="28"/>
        </w:rPr>
        <w:t>___________________________ 20__г.</w:t>
      </w:r>
    </w:p>
    <w:p w:rsidR="00766F95" w:rsidRPr="00587B73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</w:p>
    <w:p w:rsidR="00587B73" w:rsidRPr="00587B73" w:rsidRDefault="003D57D3" w:rsidP="00587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ИЗМЕНЕНИЕ ПОКАЗАТЕЛЕЙ БЮДЖЕТНОЙ</w:t>
      </w:r>
      <w:r w:rsidRPr="009A3A2C">
        <w:rPr>
          <w:rFonts w:ascii="Times New Roman" w:hAnsi="Times New Roman" w:cs="Times New Roman"/>
          <w:sz w:val="28"/>
          <w:szCs w:val="28"/>
        </w:rPr>
        <w:t xml:space="preserve"> </w:t>
      </w:r>
      <w:r w:rsidR="007E4243">
        <w:rPr>
          <w:rFonts w:ascii="Times New Roman" w:hAnsi="Times New Roman" w:cs="Times New Roman"/>
          <w:sz w:val="28"/>
          <w:szCs w:val="28"/>
        </w:rPr>
        <w:t>СМЕТЫ</w:t>
      </w:r>
      <w:r w:rsidR="00B023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02338" w:rsidRPr="00587B73">
        <w:rPr>
          <w:rFonts w:ascii="Times New Roman" w:hAnsi="Times New Roman" w:cs="Times New Roman"/>
          <w:sz w:val="16"/>
          <w:szCs w:val="16"/>
        </w:rPr>
        <w:br/>
      </w:r>
      <w:r w:rsidR="00587B73" w:rsidRPr="00587B73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</w:t>
      </w:r>
      <w:r w:rsidR="00587B73" w:rsidRPr="00587B73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="00B02338" w:rsidRPr="00587B73">
        <w:rPr>
          <w:rFonts w:ascii="Times New Roman" w:hAnsi="Times New Roman" w:cs="Times New Roman"/>
          <w:sz w:val="20"/>
          <w:szCs w:val="20"/>
          <w:vertAlign w:val="subscript"/>
        </w:rPr>
        <w:t>(наименование получателя бюджетных средств)</w:t>
      </w:r>
    </w:p>
    <w:p w:rsidR="00587B73" w:rsidRPr="00587B73" w:rsidRDefault="00587B73" w:rsidP="007E42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57D3" w:rsidRPr="00587B73" w:rsidRDefault="003D57D3" w:rsidP="007E4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A2C">
        <w:rPr>
          <w:rFonts w:ascii="Times New Roman" w:hAnsi="Times New Roman" w:cs="Times New Roman"/>
          <w:sz w:val="28"/>
          <w:szCs w:val="28"/>
        </w:rPr>
        <w:t xml:space="preserve"> НА 20__ ФИНАНСОВЫЙ ГОД (НА  ПЛАНОВЫЙ ПЕРИОД 20_и 20_ГОДОВ)</w:t>
      </w: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3D57D3" w:rsidRPr="00E85BA5" w:rsidTr="005E426A">
        <w:trPr>
          <w:trHeight w:val="135"/>
        </w:trPr>
        <w:tc>
          <w:tcPr>
            <w:tcW w:w="1211" w:type="dxa"/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  <w:r w:rsidRPr="00E85BA5">
              <w:rPr>
                <w:rFonts w:ascii="Times New Roman" w:hAnsi="Times New Roman" w:cs="Times New Roman"/>
              </w:rPr>
              <w:t>КОДЫ</w:t>
            </w:r>
          </w:p>
        </w:tc>
      </w:tr>
      <w:tr w:rsidR="003D57D3" w:rsidRPr="00E85BA5" w:rsidTr="00486B0B">
        <w:tc>
          <w:tcPr>
            <w:tcW w:w="1211" w:type="dxa"/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D3" w:rsidRPr="00E85BA5" w:rsidTr="00486B0B">
        <w:tc>
          <w:tcPr>
            <w:tcW w:w="1211" w:type="dxa"/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D3" w:rsidRPr="00E85BA5" w:rsidTr="00486B0B">
        <w:tc>
          <w:tcPr>
            <w:tcW w:w="1211" w:type="dxa"/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D3" w:rsidRPr="00E85BA5" w:rsidTr="005E426A">
        <w:tc>
          <w:tcPr>
            <w:tcW w:w="1211" w:type="dxa"/>
            <w:tcBorders>
              <w:bottom w:val="single" w:sz="4" w:space="0" w:color="auto"/>
            </w:tcBorders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D3" w:rsidRPr="00E85BA5" w:rsidTr="005E426A"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D3" w:rsidRPr="00E85BA5" w:rsidTr="005E426A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D57D3" w:rsidRPr="00E85BA5" w:rsidRDefault="003D57D3" w:rsidP="005E4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D3" w:rsidRPr="003D57D3" w:rsidTr="005E426A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D57D3" w:rsidRPr="003D57D3" w:rsidRDefault="003D57D3" w:rsidP="005E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7D3" w:rsidRPr="003D57D3" w:rsidTr="005E426A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D57D3" w:rsidRPr="003D57D3" w:rsidRDefault="003D57D3" w:rsidP="005E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7D3" w:rsidRPr="003D57D3" w:rsidRDefault="0029228A" w:rsidP="005E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7D3" w:rsidRPr="003D57D3">
        <w:rPr>
          <w:rFonts w:ascii="Times New Roman" w:hAnsi="Times New Roman" w:cs="Times New Roman"/>
          <w:sz w:val="28"/>
          <w:szCs w:val="28"/>
        </w:rPr>
        <w:t xml:space="preserve">от «__» _______________20__г.                                            </w:t>
      </w:r>
    </w:p>
    <w:p w:rsidR="005E426A" w:rsidRDefault="003D57D3" w:rsidP="005E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Получатель бюджетных средств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913DA1">
        <w:rPr>
          <w:rFonts w:ascii="Times New Roman" w:hAnsi="Times New Roman" w:cs="Times New Roman"/>
          <w:sz w:val="28"/>
          <w:szCs w:val="28"/>
        </w:rPr>
        <w:t>_</w:t>
      </w:r>
      <w:r w:rsidR="00AC6E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228A">
        <w:rPr>
          <w:rFonts w:ascii="Times New Roman" w:hAnsi="Times New Roman" w:cs="Times New Roman"/>
          <w:sz w:val="28"/>
          <w:szCs w:val="28"/>
        </w:rPr>
        <w:t xml:space="preserve"> </w:t>
      </w:r>
      <w:r w:rsidR="005E426A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26A" w:rsidRPr="005E426A">
        <w:rPr>
          <w:rFonts w:ascii="Times New Roman" w:hAnsi="Times New Roman" w:cs="Times New Roman"/>
          <w:sz w:val="28"/>
          <w:szCs w:val="28"/>
        </w:rPr>
        <w:t>Дата</w:t>
      </w:r>
    </w:p>
    <w:p w:rsidR="003D57D3" w:rsidRPr="003D57D3" w:rsidRDefault="00054FD2" w:rsidP="005E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 р</w:t>
      </w:r>
      <w:r w:rsidR="003D57D3" w:rsidRPr="003D57D3">
        <w:rPr>
          <w:rFonts w:ascii="Times New Roman" w:hAnsi="Times New Roman" w:cs="Times New Roman"/>
          <w:sz w:val="28"/>
          <w:szCs w:val="28"/>
        </w:rPr>
        <w:t>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7D3" w:rsidRPr="003D57D3">
        <w:rPr>
          <w:rFonts w:ascii="Times New Roman" w:hAnsi="Times New Roman" w:cs="Times New Roman"/>
          <w:sz w:val="28"/>
          <w:szCs w:val="28"/>
        </w:rPr>
        <w:t>____________</w:t>
      </w:r>
      <w:r w:rsidR="003D57D3">
        <w:rPr>
          <w:rFonts w:ascii="Times New Roman" w:hAnsi="Times New Roman" w:cs="Times New Roman"/>
          <w:sz w:val="28"/>
          <w:szCs w:val="28"/>
        </w:rPr>
        <w:t>_____________</w:t>
      </w:r>
      <w:r w:rsidR="00041CFE">
        <w:rPr>
          <w:rFonts w:ascii="Times New Roman" w:hAnsi="Times New Roman" w:cs="Times New Roman"/>
          <w:sz w:val="28"/>
          <w:szCs w:val="28"/>
        </w:rPr>
        <w:t>_</w:t>
      </w:r>
      <w:r w:rsidR="003D57D3">
        <w:rPr>
          <w:rFonts w:ascii="Times New Roman" w:hAnsi="Times New Roman" w:cs="Times New Roman"/>
          <w:sz w:val="28"/>
          <w:szCs w:val="28"/>
        </w:rPr>
        <w:t>________</w:t>
      </w:r>
      <w:r w:rsidR="00913DA1">
        <w:rPr>
          <w:rFonts w:ascii="Times New Roman" w:hAnsi="Times New Roman" w:cs="Times New Roman"/>
          <w:sz w:val="28"/>
          <w:szCs w:val="28"/>
        </w:rPr>
        <w:t>_</w:t>
      </w:r>
      <w:r w:rsidR="00AC6E07">
        <w:rPr>
          <w:rFonts w:ascii="Times New Roman" w:hAnsi="Times New Roman" w:cs="Times New Roman"/>
          <w:sz w:val="28"/>
          <w:szCs w:val="28"/>
        </w:rPr>
        <w:t>_</w:t>
      </w:r>
      <w:r w:rsid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AC6E07">
        <w:rPr>
          <w:rFonts w:ascii="Times New Roman" w:hAnsi="Times New Roman" w:cs="Times New Roman"/>
          <w:sz w:val="28"/>
          <w:szCs w:val="28"/>
        </w:rPr>
        <w:t>_</w:t>
      </w:r>
      <w:r w:rsidR="003D57D3">
        <w:rPr>
          <w:rFonts w:ascii="Times New Roman" w:hAnsi="Times New Roman" w:cs="Times New Roman"/>
          <w:sz w:val="28"/>
          <w:szCs w:val="28"/>
        </w:rPr>
        <w:t xml:space="preserve">  </w:t>
      </w:r>
      <w:r w:rsidR="005E426A">
        <w:rPr>
          <w:rFonts w:ascii="Times New Roman" w:hAnsi="Times New Roman" w:cs="Times New Roman"/>
          <w:sz w:val="28"/>
          <w:szCs w:val="28"/>
        </w:rPr>
        <w:t xml:space="preserve">            Гл</w:t>
      </w:r>
      <w:r w:rsidR="005E426A" w:rsidRPr="005E426A">
        <w:rPr>
          <w:rFonts w:ascii="Times New Roman" w:hAnsi="Times New Roman" w:cs="Times New Roman"/>
          <w:sz w:val="28"/>
          <w:szCs w:val="28"/>
        </w:rPr>
        <w:t>ава по БК</w:t>
      </w:r>
      <w:r w:rsidR="003D57D3">
        <w:rPr>
          <w:rFonts w:ascii="Times New Roman" w:hAnsi="Times New Roman" w:cs="Times New Roman"/>
          <w:sz w:val="28"/>
          <w:szCs w:val="28"/>
        </w:rPr>
        <w:t xml:space="preserve">  </w:t>
      </w:r>
      <w:r w:rsidR="00913D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3DA1" w:rsidRPr="00913DA1">
        <w:rPr>
          <w:rFonts w:ascii="Times New Roman" w:hAnsi="Times New Roman" w:cs="Times New Roman"/>
          <w:sz w:val="28"/>
          <w:szCs w:val="28"/>
        </w:rPr>
        <w:t>Наименование бюджета___________________________________________________</w:t>
      </w:r>
      <w:r w:rsidR="00913DA1">
        <w:rPr>
          <w:rFonts w:ascii="Times New Roman" w:hAnsi="Times New Roman" w:cs="Times New Roman"/>
          <w:sz w:val="28"/>
          <w:szCs w:val="28"/>
        </w:rPr>
        <w:t>___</w:t>
      </w:r>
      <w:r w:rsidR="00913DA1" w:rsidRPr="00913DA1">
        <w:rPr>
          <w:rFonts w:ascii="Times New Roman" w:hAnsi="Times New Roman" w:cs="Times New Roman"/>
          <w:sz w:val="28"/>
          <w:szCs w:val="28"/>
        </w:rPr>
        <w:t>_</w:t>
      </w:r>
      <w:r w:rsidR="00AC6E07">
        <w:rPr>
          <w:rFonts w:ascii="Times New Roman" w:hAnsi="Times New Roman" w:cs="Times New Roman"/>
          <w:sz w:val="28"/>
          <w:szCs w:val="28"/>
        </w:rPr>
        <w:t xml:space="preserve">_        </w:t>
      </w:r>
      <w:r w:rsidR="00AC6E0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E426A" w:rsidRPr="005E426A">
        <w:rPr>
          <w:rFonts w:ascii="Times New Roman" w:hAnsi="Times New Roman" w:cs="Times New Roman"/>
          <w:sz w:val="28"/>
          <w:szCs w:val="28"/>
        </w:rPr>
        <w:t>по ОКТМО</w:t>
      </w:r>
    </w:p>
    <w:p w:rsidR="003D57D3" w:rsidRPr="003D57D3" w:rsidRDefault="00913DA1" w:rsidP="003D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</w:t>
      </w:r>
      <w:r w:rsidR="003D57D3" w:rsidRPr="003D57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3D57D3" w:rsidRPr="003D57D3">
        <w:rPr>
          <w:rFonts w:ascii="Times New Roman" w:hAnsi="Times New Roman" w:cs="Times New Roman"/>
          <w:sz w:val="28"/>
          <w:szCs w:val="28"/>
        </w:rPr>
        <w:t>ния: руб._____________________________________________</w:t>
      </w:r>
      <w:r w:rsidR="003D57D3">
        <w:rPr>
          <w:rFonts w:ascii="Times New Roman" w:hAnsi="Times New Roman" w:cs="Times New Roman"/>
          <w:sz w:val="28"/>
          <w:szCs w:val="28"/>
        </w:rPr>
        <w:t>______</w:t>
      </w:r>
      <w:r w:rsidR="005E42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6E07">
        <w:rPr>
          <w:rFonts w:ascii="Times New Roman" w:hAnsi="Times New Roman" w:cs="Times New Roman"/>
          <w:sz w:val="28"/>
          <w:szCs w:val="28"/>
        </w:rPr>
        <w:t xml:space="preserve">   </w:t>
      </w:r>
      <w:r w:rsidRPr="00913DA1">
        <w:rPr>
          <w:rFonts w:ascii="Times New Roman" w:hAnsi="Times New Roman" w:cs="Times New Roman"/>
          <w:sz w:val="28"/>
          <w:szCs w:val="28"/>
        </w:rPr>
        <w:t xml:space="preserve">по ОКЕИ   </w:t>
      </w:r>
      <w:r w:rsidR="005E426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426A" w:rsidRDefault="005E426A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26A" w:rsidRDefault="005E426A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608" w:rsidRDefault="00AC0608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7D3" w:rsidRPr="004A0F65" w:rsidRDefault="003D57D3" w:rsidP="00292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65">
        <w:rPr>
          <w:rFonts w:ascii="Times New Roman" w:hAnsi="Times New Roman" w:cs="Times New Roman"/>
          <w:sz w:val="28"/>
          <w:szCs w:val="28"/>
        </w:rPr>
        <w:lastRenderedPageBreak/>
        <w:t>Раздел 1. Итоговые</w:t>
      </w:r>
      <w:r w:rsidR="004A0F65" w:rsidRPr="004A0F65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4A0F65">
        <w:rPr>
          <w:rFonts w:ascii="Times New Roman" w:hAnsi="Times New Roman" w:cs="Times New Roman"/>
          <w:sz w:val="28"/>
          <w:szCs w:val="28"/>
        </w:rPr>
        <w:t>показателей бюджетной</w:t>
      </w:r>
      <w:r w:rsidR="004A0F65" w:rsidRPr="004A0F65">
        <w:rPr>
          <w:rFonts w:ascii="Times New Roman" w:hAnsi="Times New Roman" w:cs="Times New Roman"/>
          <w:sz w:val="28"/>
          <w:szCs w:val="28"/>
        </w:rPr>
        <w:t xml:space="preserve"> </w:t>
      </w:r>
      <w:r w:rsidRPr="004A0F65">
        <w:rPr>
          <w:rFonts w:ascii="Times New Roman" w:hAnsi="Times New Roman" w:cs="Times New Roman"/>
          <w:sz w:val="28"/>
          <w:szCs w:val="28"/>
        </w:rPr>
        <w:t>сметы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1145"/>
        <w:gridCol w:w="3359"/>
        <w:gridCol w:w="3556"/>
        <w:gridCol w:w="3531"/>
      </w:tblGrid>
      <w:tr w:rsidR="00486B0B" w:rsidRPr="00C67E45" w:rsidTr="00AC0608">
        <w:trPr>
          <w:trHeight w:val="206"/>
        </w:trPr>
        <w:tc>
          <w:tcPr>
            <w:tcW w:w="4296" w:type="dxa"/>
            <w:gridSpan w:val="4"/>
            <w:vMerge w:val="restart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446" w:type="dxa"/>
            <w:gridSpan w:val="3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6B0B" w:rsidRPr="00C67E45" w:rsidTr="00AC0608">
        <w:trPr>
          <w:trHeight w:val="280"/>
        </w:trPr>
        <w:tc>
          <w:tcPr>
            <w:tcW w:w="4296" w:type="dxa"/>
            <w:gridSpan w:val="4"/>
            <w:vMerge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531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на 20_год</w:t>
            </w:r>
          </w:p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86B0B" w:rsidRPr="00C67E45" w:rsidTr="00AC0608">
        <w:trPr>
          <w:trHeight w:val="240"/>
        </w:trPr>
        <w:tc>
          <w:tcPr>
            <w:tcW w:w="88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57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3359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:rsidR="00486B0B" w:rsidRPr="00C67E45" w:rsidRDefault="00486B0B" w:rsidP="00AC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рублевом эквиваленте)</w:t>
            </w:r>
          </w:p>
        </w:tc>
        <w:tc>
          <w:tcPr>
            <w:tcW w:w="355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:rsidR="00486B0B" w:rsidRPr="00C67E45" w:rsidRDefault="00486B0B" w:rsidP="00AC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рублевом эквиваленте</w:t>
            </w:r>
            <w:r w:rsidR="00AC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  <w:p w:rsidR="00486B0B" w:rsidRPr="00C67E45" w:rsidRDefault="00486B0B" w:rsidP="00AC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(рублевом эквиваленте)</w:t>
            </w:r>
            <w:r w:rsidR="00AC0608" w:rsidRPr="00C6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B0B" w:rsidRPr="00C67E45" w:rsidTr="00AC0608">
        <w:tc>
          <w:tcPr>
            <w:tcW w:w="88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6B0B" w:rsidRPr="00C67E45" w:rsidTr="00AC0608">
        <w:tc>
          <w:tcPr>
            <w:tcW w:w="88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0B" w:rsidRPr="00C67E45" w:rsidTr="00AC0608">
        <w:tc>
          <w:tcPr>
            <w:tcW w:w="4296" w:type="dxa"/>
            <w:gridSpan w:val="4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59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486B0B" w:rsidRPr="00C67E45" w:rsidRDefault="00486B0B" w:rsidP="003B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7D3" w:rsidRPr="00AC0608" w:rsidRDefault="003D57D3" w:rsidP="003D57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57D3" w:rsidRPr="004A0F65" w:rsidRDefault="003D57D3" w:rsidP="003D5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65">
        <w:rPr>
          <w:rFonts w:ascii="Times New Roman" w:hAnsi="Times New Roman" w:cs="Times New Roman"/>
          <w:sz w:val="28"/>
          <w:szCs w:val="28"/>
        </w:rPr>
        <w:t>Раздел 2.</w:t>
      </w:r>
      <w:r w:rsidRPr="004A0F65">
        <w:rPr>
          <w:sz w:val="28"/>
          <w:szCs w:val="28"/>
        </w:rPr>
        <w:t xml:space="preserve"> </w:t>
      </w:r>
      <w:r w:rsidRPr="004A0F65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получателя бюджетных средст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276"/>
        <w:gridCol w:w="2552"/>
        <w:gridCol w:w="2551"/>
        <w:gridCol w:w="2693"/>
      </w:tblGrid>
      <w:tr w:rsidR="00486B0B" w:rsidRPr="00486B0B" w:rsidTr="00486B0B">
        <w:trPr>
          <w:trHeight w:val="206"/>
        </w:trPr>
        <w:tc>
          <w:tcPr>
            <w:tcW w:w="1276" w:type="dxa"/>
            <w:vMerge w:val="restart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по бюджетной классификации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796" w:type="dxa"/>
            <w:gridSpan w:val="3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Сумма</w:t>
            </w:r>
          </w:p>
        </w:tc>
      </w:tr>
      <w:tr w:rsidR="00486B0B" w:rsidRPr="00486B0B" w:rsidTr="00AC0608">
        <w:trPr>
          <w:trHeight w:val="280"/>
        </w:trPr>
        <w:tc>
          <w:tcPr>
            <w:tcW w:w="1276" w:type="dxa"/>
            <w:vMerge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551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86B0B" w:rsidRPr="00486B0B" w:rsidTr="00AC0608">
        <w:trPr>
          <w:trHeight w:val="582"/>
        </w:trPr>
        <w:tc>
          <w:tcPr>
            <w:tcW w:w="1276" w:type="dxa"/>
            <w:vMerge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5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целевая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статья </w:t>
            </w:r>
          </w:p>
        </w:tc>
        <w:tc>
          <w:tcPr>
            <w:tcW w:w="1276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вид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расходов </w:t>
            </w:r>
          </w:p>
        </w:tc>
        <w:tc>
          <w:tcPr>
            <w:tcW w:w="255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551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6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</w:tr>
      <w:tr w:rsidR="00486B0B" w:rsidRPr="00486B0B" w:rsidTr="00AC0608">
        <w:tc>
          <w:tcPr>
            <w:tcW w:w="1276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9</w:t>
            </w:r>
          </w:p>
        </w:tc>
      </w:tr>
      <w:tr w:rsidR="00486B0B" w:rsidRPr="00486B0B" w:rsidTr="00AC0608">
        <w:tc>
          <w:tcPr>
            <w:tcW w:w="1276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0B" w:rsidRPr="00486B0B" w:rsidTr="00AC0608">
        <w:tc>
          <w:tcPr>
            <w:tcW w:w="6946" w:type="dxa"/>
            <w:gridSpan w:val="6"/>
          </w:tcPr>
          <w:p w:rsidR="003B1CA1" w:rsidRPr="00486B0B" w:rsidRDefault="00486B0B" w:rsidP="00AC0608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6B0B" w:rsidRPr="00486B0B" w:rsidRDefault="00486B0B" w:rsidP="00486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CA1" w:rsidRPr="00AC0608" w:rsidRDefault="003B1CA1" w:rsidP="003D57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1CFE" w:rsidRDefault="003D57D3" w:rsidP="00D86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882">
        <w:rPr>
          <w:rFonts w:ascii="Times New Roman" w:hAnsi="Times New Roman" w:cs="Times New Roman"/>
          <w:sz w:val="28"/>
          <w:szCs w:val="28"/>
        </w:rPr>
        <w:t xml:space="preserve">Раздел 3. Лимиты бюджетных обязательств по расходам на </w:t>
      </w:r>
      <w:r w:rsidR="003B1CA1">
        <w:rPr>
          <w:rFonts w:ascii="Times New Roman" w:hAnsi="Times New Roman" w:cs="Times New Roman"/>
          <w:sz w:val="28"/>
          <w:szCs w:val="28"/>
        </w:rPr>
        <w:t>обслуживание муниципального</w:t>
      </w:r>
      <w:r w:rsidRPr="00D86882">
        <w:rPr>
          <w:rFonts w:ascii="Times New Roman" w:hAnsi="Times New Roman" w:cs="Times New Roman"/>
          <w:sz w:val="28"/>
          <w:szCs w:val="28"/>
        </w:rPr>
        <w:t xml:space="preserve"> долга, </w:t>
      </w:r>
    </w:p>
    <w:p w:rsidR="003D57D3" w:rsidRPr="00D86882" w:rsidRDefault="003D57D3" w:rsidP="00D86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882">
        <w:rPr>
          <w:rFonts w:ascii="Times New Roman" w:hAnsi="Times New Roman" w:cs="Times New Roman"/>
          <w:sz w:val="28"/>
          <w:szCs w:val="28"/>
        </w:rPr>
        <w:t>исполнение судебных акто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276"/>
        <w:gridCol w:w="2410"/>
        <w:gridCol w:w="2693"/>
        <w:gridCol w:w="2693"/>
      </w:tblGrid>
      <w:tr w:rsidR="00486B0B" w:rsidRPr="00486B0B" w:rsidTr="00486B0B">
        <w:trPr>
          <w:trHeight w:val="206"/>
        </w:trPr>
        <w:tc>
          <w:tcPr>
            <w:tcW w:w="1276" w:type="dxa"/>
            <w:vMerge w:val="restart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Код по бюджетной классификации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796" w:type="dxa"/>
            <w:gridSpan w:val="3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Сумма</w:t>
            </w:r>
          </w:p>
        </w:tc>
      </w:tr>
      <w:tr w:rsidR="00486B0B" w:rsidRPr="00486B0B" w:rsidTr="00486B0B">
        <w:trPr>
          <w:trHeight w:val="280"/>
        </w:trPr>
        <w:tc>
          <w:tcPr>
            <w:tcW w:w="1276" w:type="dxa"/>
            <w:vMerge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на 20_год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486B0B" w:rsidRPr="00486B0B" w:rsidTr="00486B0B">
        <w:trPr>
          <w:trHeight w:val="1007"/>
        </w:trPr>
        <w:tc>
          <w:tcPr>
            <w:tcW w:w="1276" w:type="dxa"/>
            <w:vMerge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5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целевая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статья </w:t>
            </w:r>
          </w:p>
        </w:tc>
        <w:tc>
          <w:tcPr>
            <w:tcW w:w="1276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вид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расходов </w:t>
            </w:r>
          </w:p>
        </w:tc>
        <w:tc>
          <w:tcPr>
            <w:tcW w:w="2410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 xml:space="preserve">в рублях </w:t>
            </w:r>
          </w:p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(рублевом эквиваленте)</w:t>
            </w:r>
          </w:p>
        </w:tc>
      </w:tr>
      <w:tr w:rsidR="00486B0B" w:rsidRPr="00486B0B" w:rsidTr="00486B0B">
        <w:tc>
          <w:tcPr>
            <w:tcW w:w="1276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  <w:r w:rsidRPr="00486B0B">
              <w:rPr>
                <w:rFonts w:ascii="Times New Roman" w:hAnsi="Times New Roman" w:cs="Times New Roman"/>
              </w:rPr>
              <w:t>9</w:t>
            </w:r>
          </w:p>
        </w:tc>
      </w:tr>
      <w:tr w:rsidR="00486B0B" w:rsidRPr="00486B0B" w:rsidTr="00486B0B">
        <w:tc>
          <w:tcPr>
            <w:tcW w:w="1276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6B0B" w:rsidRPr="00486B0B" w:rsidRDefault="00486B0B" w:rsidP="003B1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525DC">
        <w:rPr>
          <w:rFonts w:ascii="Times New Roman" w:hAnsi="Times New Roman" w:cs="Times New Roman"/>
          <w:sz w:val="28"/>
          <w:szCs w:val="28"/>
        </w:rPr>
        <w:t>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573C0B">
        <w:rPr>
          <w:rFonts w:ascii="Times New Roman" w:hAnsi="Times New Roman" w:cs="Times New Roman"/>
          <w:sz w:val="28"/>
          <w:szCs w:val="28"/>
        </w:rPr>
        <w:t>_</w:t>
      </w:r>
      <w:r w:rsidR="005525D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:rsidR="005525DC" w:rsidRPr="005525DC" w:rsidRDefault="005525DC" w:rsidP="0055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5DC">
        <w:rPr>
          <w:rFonts w:ascii="Times New Roman" w:hAnsi="Times New Roman" w:cs="Times New Roman"/>
          <w:sz w:val="28"/>
          <w:szCs w:val="28"/>
        </w:rPr>
        <w:t>____________________</w:t>
      </w:r>
      <w:r w:rsidR="00501C0A">
        <w:rPr>
          <w:rFonts w:ascii="Times New Roman" w:hAnsi="Times New Roman" w:cs="Times New Roman"/>
          <w:sz w:val="28"/>
          <w:szCs w:val="28"/>
        </w:rPr>
        <w:t>_____</w:t>
      </w:r>
      <w:r w:rsidRPr="005525DC">
        <w:rPr>
          <w:rFonts w:ascii="Times New Roman" w:hAnsi="Times New Roman" w:cs="Times New Roman"/>
          <w:sz w:val="28"/>
          <w:szCs w:val="28"/>
        </w:rPr>
        <w:t xml:space="preserve">  ______________________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525DC">
        <w:rPr>
          <w:rFonts w:ascii="Times New Roman" w:hAnsi="Times New Roman" w:cs="Times New Roman"/>
          <w:sz w:val="28"/>
          <w:szCs w:val="28"/>
        </w:rPr>
        <w:t>_</w:t>
      </w:r>
      <w:r w:rsidR="00501C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525DC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:rsidR="003B1CA1" w:rsidRPr="005708BD" w:rsidRDefault="003B1CA1" w:rsidP="003E2AD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01C0A" w:rsidRPr="00501C0A" w:rsidRDefault="00501C0A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B02338" w:rsidRPr="005708BD" w:rsidRDefault="00B02338" w:rsidP="00B0233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B02338" w:rsidRPr="005708BD" w:rsidRDefault="00B02338" w:rsidP="00B0233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02338" w:rsidRDefault="00B02338" w:rsidP="00B0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5F89" w:rsidRDefault="00B02338" w:rsidP="0057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708BD">
        <w:rPr>
          <w:rFonts w:ascii="Times New Roman" w:hAnsi="Times New Roman" w:cs="Times New Roman"/>
          <w:sz w:val="28"/>
          <w:szCs w:val="28"/>
        </w:rPr>
        <w:t>(подпись)</w:t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</w:r>
      <w:r w:rsidR="005708BD">
        <w:rPr>
          <w:rFonts w:ascii="Times New Roman" w:hAnsi="Times New Roman" w:cs="Times New Roman"/>
          <w:sz w:val="28"/>
          <w:szCs w:val="28"/>
        </w:rPr>
        <w:tab/>
        <w:t>(расшифровка</w:t>
      </w:r>
      <w:r w:rsidR="00715F89">
        <w:rPr>
          <w:rFonts w:ascii="Times New Roman" w:hAnsi="Times New Roman" w:cs="Times New Roman"/>
          <w:sz w:val="28"/>
          <w:szCs w:val="28"/>
        </w:rPr>
        <w:br w:type="page"/>
      </w: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715F89" w:rsidRDefault="00715F89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5F89" w:rsidSect="00EE0306">
      <w:headerReference w:type="default" r:id="rId7"/>
      <w:headerReference w:type="firs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3D" w:rsidRDefault="006D5E3D" w:rsidP="00EE0306">
      <w:pPr>
        <w:spacing w:after="0" w:line="240" w:lineRule="auto"/>
      </w:pPr>
      <w:r>
        <w:separator/>
      </w:r>
    </w:p>
  </w:endnote>
  <w:endnote w:type="continuationSeparator" w:id="0">
    <w:p w:rsidR="006D5E3D" w:rsidRDefault="006D5E3D" w:rsidP="00E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3D" w:rsidRDefault="006D5E3D" w:rsidP="00EE0306">
      <w:pPr>
        <w:spacing w:after="0" w:line="240" w:lineRule="auto"/>
      </w:pPr>
      <w:r>
        <w:separator/>
      </w:r>
    </w:p>
  </w:footnote>
  <w:footnote w:type="continuationSeparator" w:id="0">
    <w:p w:rsidR="006D5E3D" w:rsidRDefault="006D5E3D" w:rsidP="00EE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98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0608" w:rsidRPr="00EE0306" w:rsidRDefault="00AC060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0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19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0608" w:rsidRDefault="00AC06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08" w:rsidRDefault="00AC0608">
    <w:pPr>
      <w:pStyle w:val="a4"/>
      <w:jc w:val="right"/>
    </w:pPr>
  </w:p>
  <w:p w:rsidR="00AC0608" w:rsidRDefault="00AC06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0"/>
    <w:rsid w:val="000053E9"/>
    <w:rsid w:val="00041CFE"/>
    <w:rsid w:val="00054FD2"/>
    <w:rsid w:val="0029228A"/>
    <w:rsid w:val="0032485B"/>
    <w:rsid w:val="003B1CA1"/>
    <w:rsid w:val="003D57D3"/>
    <w:rsid w:val="003D6CA0"/>
    <w:rsid w:val="003E2AD7"/>
    <w:rsid w:val="004231B0"/>
    <w:rsid w:val="00486B0B"/>
    <w:rsid w:val="004A0F65"/>
    <w:rsid w:val="00501C0A"/>
    <w:rsid w:val="00524857"/>
    <w:rsid w:val="005525DC"/>
    <w:rsid w:val="005708BD"/>
    <w:rsid w:val="00573C0B"/>
    <w:rsid w:val="00587B73"/>
    <w:rsid w:val="0059229F"/>
    <w:rsid w:val="005E419C"/>
    <w:rsid w:val="005E426A"/>
    <w:rsid w:val="006D5E3D"/>
    <w:rsid w:val="00715F89"/>
    <w:rsid w:val="00766F95"/>
    <w:rsid w:val="007E4243"/>
    <w:rsid w:val="00913A3A"/>
    <w:rsid w:val="00913DA1"/>
    <w:rsid w:val="00A04116"/>
    <w:rsid w:val="00AB4490"/>
    <w:rsid w:val="00AC0608"/>
    <w:rsid w:val="00AC6E07"/>
    <w:rsid w:val="00B02338"/>
    <w:rsid w:val="00BA472A"/>
    <w:rsid w:val="00D86882"/>
    <w:rsid w:val="00E20B3D"/>
    <w:rsid w:val="00EB4442"/>
    <w:rsid w:val="00EE0306"/>
    <w:rsid w:val="00F7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25DFB-6347-4DC1-A9AC-8F27C257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306"/>
  </w:style>
  <w:style w:type="paragraph" w:styleId="a6">
    <w:name w:val="footer"/>
    <w:basedOn w:val="a"/>
    <w:link w:val="a7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306"/>
  </w:style>
  <w:style w:type="paragraph" w:styleId="a8">
    <w:name w:val="Balloon Text"/>
    <w:basedOn w:val="a"/>
    <w:link w:val="a9"/>
    <w:uiPriority w:val="99"/>
    <w:semiHidden/>
    <w:unhideWhenUsed/>
    <w:rsid w:val="0091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3EDB-A108-4810-BEA9-120C4BF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totskya</dc:creator>
  <cp:lastModifiedBy>user</cp:lastModifiedBy>
  <cp:revision>21</cp:revision>
  <cp:lastPrinted>2022-01-12T03:43:00Z</cp:lastPrinted>
  <dcterms:created xsi:type="dcterms:W3CDTF">2020-09-29T05:58:00Z</dcterms:created>
  <dcterms:modified xsi:type="dcterms:W3CDTF">2022-01-31T08:39:00Z</dcterms:modified>
</cp:coreProperties>
</file>